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31F4" w14:textId="7CAEAC71" w:rsidR="00815643" w:rsidRPr="00762F12" w:rsidRDefault="00815643" w:rsidP="00815643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  <w:r w:rsidRPr="00762F12">
        <w:rPr>
          <w:rFonts w:cs="B Titr"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7447" wp14:editId="21F1C360">
                <wp:simplePos x="0" y="0"/>
                <wp:positionH relativeFrom="column">
                  <wp:posOffset>-160020</wp:posOffset>
                </wp:positionH>
                <wp:positionV relativeFrom="paragraph">
                  <wp:posOffset>-44450</wp:posOffset>
                </wp:positionV>
                <wp:extent cx="2147570" cy="780415"/>
                <wp:effectExtent l="9525" t="9525" r="1460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594A4F" w14:textId="77777777" w:rsidR="00815643" w:rsidRPr="00A77E1B" w:rsidRDefault="00815643" w:rsidP="0081564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905DA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کاربرگ</w:t>
                            </w: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ماره 1</w:t>
                            </w:r>
                          </w:p>
                          <w:p w14:paraId="3984AF50" w14:textId="77777777" w:rsidR="00815643" w:rsidRDefault="00815643" w:rsidP="0081564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ارائه طرح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/ ایده </w:t>
                            </w: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2465825" w14:textId="77777777" w:rsidR="00815643" w:rsidRPr="009E17DB" w:rsidRDefault="00815643" w:rsidP="0081564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پرو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774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6pt;margin-top:-3.5pt;width:169.1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" filled="f" fillcolor="green" strokeweight="1.5pt">
                <v:textbox>
                  <w:txbxContent>
                    <w:p w14:paraId="61594A4F" w14:textId="77777777" w:rsidR="00815643" w:rsidRPr="00A77E1B" w:rsidRDefault="00815643" w:rsidP="00815643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A905DA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کاربرگ</w:t>
                      </w: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ماره 1</w:t>
                      </w:r>
                    </w:p>
                    <w:p w14:paraId="3984AF50" w14:textId="77777777" w:rsidR="00815643" w:rsidRDefault="00815643" w:rsidP="00815643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تاریخ ارائه طرح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/ ایده </w:t>
                      </w: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32465825" w14:textId="77777777" w:rsidR="00815643" w:rsidRPr="009E17DB" w:rsidRDefault="00815643" w:rsidP="00815643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ماره پرونده:</w:t>
                      </w:r>
                    </w:p>
                  </w:txbxContent>
                </v:textbox>
              </v:shape>
            </w:pict>
          </mc:Fallback>
        </mc:AlternateContent>
      </w:r>
    </w:p>
    <w:p w14:paraId="301C5215" w14:textId="77777777" w:rsidR="00815643" w:rsidRPr="00762F12" w:rsidRDefault="00815643" w:rsidP="00815643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</w:p>
    <w:p w14:paraId="285BC2A3" w14:textId="77777777" w:rsidR="00815643" w:rsidRPr="00762F12" w:rsidRDefault="00815643" w:rsidP="00815643">
      <w:pPr>
        <w:tabs>
          <w:tab w:val="right" w:pos="429"/>
        </w:tabs>
        <w:ind w:left="146"/>
        <w:jc w:val="center"/>
        <w:rPr>
          <w:rFonts w:cs="B Titr"/>
          <w:b/>
          <w:bCs/>
          <w:color w:val="000000" w:themeColor="text1"/>
          <w:sz w:val="28"/>
          <w:szCs w:val="28"/>
        </w:rPr>
      </w:pPr>
      <w:r w:rsidRPr="00762F12">
        <w:rPr>
          <w:rFonts w:cs="B Titr"/>
          <w:b/>
          <w:bCs/>
          <w:color w:val="000000" w:themeColor="text1"/>
          <w:sz w:val="28"/>
          <w:szCs w:val="28"/>
          <w:rtl/>
        </w:rPr>
        <w:t>کاربرگ مشخصات ت</w:t>
      </w:r>
      <w:r w:rsidRPr="00762F12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762F12">
        <w:rPr>
          <w:rFonts w:cs="B Titr" w:hint="eastAsia"/>
          <w:b/>
          <w:bCs/>
          <w:color w:val="000000" w:themeColor="text1"/>
          <w:sz w:val="28"/>
          <w:szCs w:val="28"/>
          <w:rtl/>
        </w:rPr>
        <w:t>م</w:t>
      </w:r>
      <w:r w:rsidRPr="00762F12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اجرا</w:t>
      </w:r>
      <w:r w:rsidRPr="00762F12">
        <w:rPr>
          <w:rFonts w:cs="B Titr" w:hint="cs"/>
          <w:b/>
          <w:bCs/>
          <w:color w:val="000000" w:themeColor="text1"/>
          <w:sz w:val="28"/>
          <w:szCs w:val="28"/>
          <w:rtl/>
        </w:rPr>
        <w:t>یی</w:t>
      </w:r>
      <w:r w:rsidRPr="00762F12">
        <w:rPr>
          <w:rFonts w:cs="B Titr"/>
          <w:b/>
          <w:bCs/>
          <w:color w:val="000000" w:themeColor="text1"/>
          <w:sz w:val="28"/>
          <w:szCs w:val="28"/>
          <w:rtl/>
        </w:rPr>
        <w:t xml:space="preserve"> متقاض</w:t>
      </w:r>
      <w:r w:rsidRPr="00762F12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762F12">
        <w:rPr>
          <w:rFonts w:cs="B Titr"/>
          <w:b/>
          <w:bCs/>
          <w:color w:val="000000" w:themeColor="text1"/>
          <w:sz w:val="28"/>
          <w:szCs w:val="28"/>
          <w:rtl/>
        </w:rPr>
        <w:t xml:space="preserve"> پذ</w:t>
      </w:r>
      <w:r w:rsidRPr="00762F12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762F12">
        <w:rPr>
          <w:rFonts w:cs="B Titr" w:hint="eastAsia"/>
          <w:b/>
          <w:bCs/>
          <w:color w:val="000000" w:themeColor="text1"/>
          <w:sz w:val="28"/>
          <w:szCs w:val="28"/>
          <w:rtl/>
        </w:rPr>
        <w:t>رش</w:t>
      </w:r>
      <w:r w:rsidRPr="00762F12">
        <w:rPr>
          <w:rFonts w:cs="B Titr"/>
          <w:b/>
          <w:bCs/>
          <w:color w:val="000000" w:themeColor="text1"/>
          <w:sz w:val="28"/>
          <w:szCs w:val="28"/>
          <w:rtl/>
        </w:rPr>
        <w:t xml:space="preserve"> در</w:t>
      </w:r>
    </w:p>
    <w:p w14:paraId="6346A0FC" w14:textId="77777777" w:rsidR="00815643" w:rsidRPr="00762F12" w:rsidRDefault="00815643" w:rsidP="00815643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762F12">
        <w:rPr>
          <w:rFonts w:cs="B Titr" w:hint="eastAsia"/>
          <w:b/>
          <w:bCs/>
          <w:color w:val="000000" w:themeColor="text1"/>
          <w:sz w:val="28"/>
          <w:szCs w:val="28"/>
          <w:rtl/>
        </w:rPr>
        <w:t>مرکز</w:t>
      </w:r>
      <w:r w:rsidRPr="00762F12">
        <w:rPr>
          <w:rFonts w:cs="B Titr"/>
          <w:b/>
          <w:bCs/>
          <w:color w:val="000000" w:themeColor="text1"/>
          <w:sz w:val="28"/>
          <w:szCs w:val="28"/>
          <w:rtl/>
        </w:rPr>
        <w:t xml:space="preserve"> نوآور</w:t>
      </w:r>
      <w:r w:rsidRPr="00762F12">
        <w:rPr>
          <w:rFonts w:cs="B Titr" w:hint="cs"/>
          <w:b/>
          <w:bCs/>
          <w:color w:val="000000" w:themeColor="text1"/>
          <w:sz w:val="28"/>
          <w:szCs w:val="28"/>
          <w:rtl/>
        </w:rPr>
        <w:t>ی</w:t>
      </w:r>
      <w:r w:rsidRPr="00762F12">
        <w:rPr>
          <w:rFonts w:cs="B Titr"/>
          <w:b/>
          <w:bCs/>
          <w:color w:val="000000" w:themeColor="text1"/>
          <w:sz w:val="28"/>
          <w:szCs w:val="28"/>
          <w:rtl/>
        </w:rPr>
        <w:t xml:space="preserve"> ........................ استان ............................</w:t>
      </w:r>
    </w:p>
    <w:p w14:paraId="76A26DA9" w14:textId="77777777" w:rsidR="00815643" w:rsidRPr="00762F12" w:rsidRDefault="00815643" w:rsidP="00815643">
      <w:pPr>
        <w:tabs>
          <w:tab w:val="right" w:pos="429"/>
        </w:tabs>
        <w:bidi/>
        <w:ind w:left="146"/>
        <w:jc w:val="center"/>
        <w:rPr>
          <w:rFonts w:cs="B Titr"/>
          <w:b/>
          <w:bCs/>
          <w:color w:val="000000" w:themeColor="text1"/>
          <w:sz w:val="28"/>
          <w:szCs w:val="28"/>
        </w:rPr>
      </w:pPr>
    </w:p>
    <w:p w14:paraId="5055DA17" w14:textId="77777777" w:rsidR="00815643" w:rsidRPr="00762F12" w:rsidRDefault="00815643" w:rsidP="00815643">
      <w:pPr>
        <w:pStyle w:val="BodyText2"/>
        <w:numPr>
          <w:ilvl w:val="0"/>
          <w:numId w:val="24"/>
        </w:numPr>
        <w:spacing w:line="14" w:lineRule="atLeast"/>
        <w:ind w:left="450" w:hanging="45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62F12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مجری:</w:t>
      </w:r>
    </w:p>
    <w:p w14:paraId="089C7B33" w14:textId="4C8D4599" w:rsidR="00815643" w:rsidRPr="00762F12" w:rsidRDefault="00815643" w:rsidP="00200614">
      <w:pPr>
        <w:pStyle w:val="BodyText2"/>
        <w:spacing w:line="14" w:lineRule="atLeast"/>
        <w:ind w:left="49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62F12">
        <w:rPr>
          <w:rFonts w:cs="B Nazani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3E04B497" wp14:editId="6EF351F7">
                <wp:extent cx="5114925" cy="2901950"/>
                <wp:effectExtent l="0" t="0" r="28575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90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B0533D" w14:textId="77777777" w:rsidR="00815643" w:rsidRPr="00A77E1B" w:rsidRDefault="00815643" w:rsidP="00815643">
                            <w:pPr>
                              <w:numPr>
                                <w:ilvl w:val="1"/>
                                <w:numId w:val="25"/>
                              </w:numPr>
                              <w:bidi/>
                              <w:spacing w:after="240" w:line="276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/ ایده</w:t>
                            </w: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A763629" w14:textId="77777777" w:rsidR="00815643" w:rsidRDefault="00815643" w:rsidP="00815643">
                            <w:pPr>
                              <w:bidi/>
                              <w:spacing w:line="276" w:lineRule="auto"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گلیسی:</w:t>
                            </w:r>
                          </w:p>
                          <w:p w14:paraId="35E552D6" w14:textId="77777777" w:rsidR="00815643" w:rsidRPr="00A77E1B" w:rsidRDefault="00815643" w:rsidP="00815643">
                            <w:pPr>
                              <w:bidi/>
                              <w:spacing w:line="276" w:lineRule="auto"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رسی:</w:t>
                            </w:r>
                          </w:p>
                          <w:p w14:paraId="718C2B32" w14:textId="77777777" w:rsidR="00815643" w:rsidRPr="00A77E1B" w:rsidRDefault="00815643" w:rsidP="00815643">
                            <w:pPr>
                              <w:numPr>
                                <w:ilvl w:val="1"/>
                                <w:numId w:val="25"/>
                              </w:numPr>
                              <w:bidi/>
                              <w:spacing w:after="240" w:line="276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نماینده گروه:</w:t>
                            </w:r>
                          </w:p>
                          <w:p w14:paraId="29620F95" w14:textId="77777777" w:rsidR="00815643" w:rsidRDefault="00815643" w:rsidP="00815643">
                            <w:pPr>
                              <w:bidi/>
                              <w:spacing w:line="276" w:lineRule="auto"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درس:</w:t>
                            </w: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1FC88B1" w14:textId="77777777" w:rsidR="00815643" w:rsidRDefault="00815643" w:rsidP="00815643">
                            <w:pPr>
                              <w:bidi/>
                              <w:spacing w:line="276" w:lineRule="auto"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: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 همراه:</w:t>
                            </w:r>
                          </w:p>
                          <w:p w14:paraId="4014C5AB" w14:textId="77777777" w:rsidR="00815643" w:rsidRPr="00A77E1B" w:rsidRDefault="00815643" w:rsidP="00815643">
                            <w:pPr>
                              <w:bidi/>
                              <w:spacing w:line="276" w:lineRule="auto"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پستی: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Pr="00A77E1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 الکترونیکی: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7F00304" w14:textId="77777777" w:rsidR="00815643" w:rsidRPr="00A77E1B" w:rsidRDefault="00815643" w:rsidP="00815643">
                            <w:pPr>
                              <w:bidi/>
                              <w:ind w:left="720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04B4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02.75pt;height:2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" filled="f" fillcolor="green">
                <v:textbox>
                  <w:txbxContent>
                    <w:p w14:paraId="4FB0533D" w14:textId="77777777" w:rsidR="00815643" w:rsidRPr="00A77E1B" w:rsidRDefault="00815643" w:rsidP="00815643">
                      <w:pPr>
                        <w:numPr>
                          <w:ilvl w:val="1"/>
                          <w:numId w:val="25"/>
                        </w:numPr>
                        <w:bidi/>
                        <w:spacing w:after="240" w:line="276" w:lineRule="auto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نوان طرح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/ ایده</w:t>
                      </w: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3A763629" w14:textId="77777777" w:rsidR="00815643" w:rsidRDefault="00815643" w:rsidP="00815643">
                      <w:pPr>
                        <w:bidi/>
                        <w:spacing w:line="276" w:lineRule="auto"/>
                        <w:ind w:left="720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نگلیسی:</w:t>
                      </w:r>
                    </w:p>
                    <w:p w14:paraId="35E552D6" w14:textId="77777777" w:rsidR="00815643" w:rsidRPr="00A77E1B" w:rsidRDefault="00815643" w:rsidP="00815643">
                      <w:pPr>
                        <w:bidi/>
                        <w:spacing w:line="276" w:lineRule="auto"/>
                        <w:ind w:left="720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فارسی:</w:t>
                      </w:r>
                    </w:p>
                    <w:p w14:paraId="718C2B32" w14:textId="77777777" w:rsidR="00815643" w:rsidRPr="00A77E1B" w:rsidRDefault="00815643" w:rsidP="00815643">
                      <w:pPr>
                        <w:numPr>
                          <w:ilvl w:val="1"/>
                          <w:numId w:val="25"/>
                        </w:numPr>
                        <w:bidi/>
                        <w:spacing w:after="240" w:line="276" w:lineRule="auto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ام نماینده گروه:</w:t>
                      </w:r>
                    </w:p>
                    <w:p w14:paraId="29620F95" w14:textId="77777777" w:rsidR="00815643" w:rsidRDefault="00815643" w:rsidP="00815643">
                      <w:pPr>
                        <w:bidi/>
                        <w:spacing w:line="276" w:lineRule="auto"/>
                        <w:ind w:left="720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آدرس:</w:t>
                      </w: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</w:p>
                    <w:p w14:paraId="31FC88B1" w14:textId="77777777" w:rsidR="00815643" w:rsidRDefault="00815643" w:rsidP="00815643">
                      <w:pPr>
                        <w:bidi/>
                        <w:spacing w:line="276" w:lineRule="auto"/>
                        <w:ind w:left="720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لفن: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لفن همراه:</w:t>
                      </w:r>
                    </w:p>
                    <w:p w14:paraId="4014C5AB" w14:textId="77777777" w:rsidR="00815643" w:rsidRPr="00A77E1B" w:rsidRDefault="00815643" w:rsidP="00815643">
                      <w:pPr>
                        <w:bidi/>
                        <w:spacing w:line="276" w:lineRule="auto"/>
                        <w:ind w:left="720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دپستی: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Pr="00A77E1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پست الکترونیکی: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</w:p>
                    <w:p w14:paraId="77F00304" w14:textId="77777777" w:rsidR="00815643" w:rsidRPr="00A77E1B" w:rsidRDefault="00815643" w:rsidP="00815643">
                      <w:pPr>
                        <w:bidi/>
                        <w:ind w:left="720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62F1B02" w14:textId="77777777" w:rsidR="00815643" w:rsidRPr="00762F12" w:rsidRDefault="00815643" w:rsidP="00815643">
      <w:pPr>
        <w:pStyle w:val="BodyText2"/>
        <w:spacing w:line="14" w:lineRule="atLeast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082C0082" w14:textId="77777777" w:rsidR="00815643" w:rsidRPr="00762F12" w:rsidRDefault="00815643" w:rsidP="00815643">
      <w:pPr>
        <w:pStyle w:val="BodyText2"/>
        <w:numPr>
          <w:ilvl w:val="0"/>
          <w:numId w:val="24"/>
        </w:numPr>
        <w:spacing w:line="14" w:lineRule="atLeast"/>
        <w:ind w:left="450" w:hanging="45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62F12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نماينده و اعضاي گروه اجرايي</w:t>
      </w:r>
    </w:p>
    <w:tbl>
      <w:tblPr>
        <w:bidiVisual/>
        <w:tblW w:w="52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6"/>
        <w:gridCol w:w="2005"/>
        <w:gridCol w:w="1704"/>
        <w:gridCol w:w="1354"/>
        <w:gridCol w:w="1016"/>
        <w:gridCol w:w="1316"/>
      </w:tblGrid>
      <w:tr w:rsidR="00762F12" w:rsidRPr="00762F12" w14:paraId="61D8703A" w14:textId="77777777" w:rsidTr="008A3827">
        <w:trPr>
          <w:cantSplit/>
          <w:trHeight w:val="276"/>
        </w:trPr>
        <w:tc>
          <w:tcPr>
            <w:tcW w:w="43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1C3A8B" w14:textId="77777777" w:rsidR="00815643" w:rsidRPr="00762F12" w:rsidRDefault="00815643" w:rsidP="00814D4A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EACA2" w14:textId="77777777" w:rsidR="00815643" w:rsidRPr="00762F12" w:rsidRDefault="00815643" w:rsidP="00814D4A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نام و نام خانوادگي</w:t>
            </w:r>
          </w:p>
        </w:tc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176ED" w14:textId="77777777" w:rsidR="00815643" w:rsidRPr="00762F12" w:rsidRDefault="00815643" w:rsidP="00814D4A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مدرك تحصيلي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C4527" w14:textId="77777777" w:rsidR="00815643" w:rsidRPr="00762F12" w:rsidRDefault="00815643" w:rsidP="00814D4A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رشته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E5C7F4" w14:textId="77777777" w:rsidR="00815643" w:rsidRPr="00762F12" w:rsidRDefault="00815643" w:rsidP="00814D4A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سال اخذ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34ACDD" w14:textId="77777777" w:rsidR="00815643" w:rsidRPr="00762F12" w:rsidRDefault="00815643" w:rsidP="00814D4A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محل اخذ</w:t>
            </w:r>
          </w:p>
        </w:tc>
      </w:tr>
      <w:tr w:rsidR="00762F12" w:rsidRPr="00762F12" w14:paraId="1D587408" w14:textId="77777777" w:rsidTr="008A3827">
        <w:trPr>
          <w:cantSplit/>
          <w:trHeight w:val="276"/>
        </w:trPr>
        <w:tc>
          <w:tcPr>
            <w:tcW w:w="4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64806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5D7AF" w14:textId="77777777" w:rsidR="00815643" w:rsidRPr="00762F12" w:rsidRDefault="00815643" w:rsidP="00102396">
            <w:pPr>
              <w:pStyle w:val="BodyText2"/>
              <w:spacing w:line="276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035AE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3DA2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5F7F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95756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4AB4D672" w14:textId="77777777" w:rsidTr="008A3827">
        <w:trPr>
          <w:cantSplit/>
          <w:trHeight w:val="276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1F0F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C7F94" w14:textId="77777777" w:rsidR="00815643" w:rsidRPr="00762F12" w:rsidRDefault="00815643" w:rsidP="00102396">
            <w:pPr>
              <w:pStyle w:val="BodyText2"/>
              <w:spacing w:line="276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737A4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777A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A688D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9ABE9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625291F5" w14:textId="77777777" w:rsidTr="008A3827">
        <w:trPr>
          <w:cantSplit/>
          <w:trHeight w:val="276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B439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BC42" w14:textId="77777777" w:rsidR="00815643" w:rsidRPr="00762F12" w:rsidRDefault="00815643" w:rsidP="00102396">
            <w:pPr>
              <w:pStyle w:val="BodyText2"/>
              <w:spacing w:line="276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09BE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688BA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2515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3647B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4A62203D" w14:textId="77777777" w:rsidTr="008A3827">
        <w:trPr>
          <w:cantSplit/>
          <w:trHeight w:val="276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4497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20D81" w14:textId="77777777" w:rsidR="00815643" w:rsidRPr="00762F12" w:rsidRDefault="00815643" w:rsidP="00102396">
            <w:pPr>
              <w:pStyle w:val="BodyText2"/>
              <w:spacing w:line="276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CCDA1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6311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6B41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15B8E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1735E1F6" w14:textId="77777777" w:rsidTr="008A3827">
        <w:trPr>
          <w:cantSplit/>
          <w:trHeight w:val="276"/>
        </w:trPr>
        <w:tc>
          <w:tcPr>
            <w:tcW w:w="43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BB335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B312" w14:textId="77777777" w:rsidR="00815643" w:rsidRPr="00762F12" w:rsidRDefault="00815643" w:rsidP="00102396">
            <w:pPr>
              <w:pStyle w:val="BodyText2"/>
              <w:spacing w:line="276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0A9EF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3FAFC" w14:textId="77777777" w:rsidR="00815643" w:rsidRPr="00762F12" w:rsidRDefault="00815643" w:rsidP="00102396">
            <w:pPr>
              <w:pStyle w:val="BodyText2"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0621F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13187" w14:textId="77777777" w:rsidR="00815643" w:rsidRPr="00762F12" w:rsidRDefault="00815643" w:rsidP="00102396">
            <w:pPr>
              <w:pStyle w:val="BodyText2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92A4CA6" w14:textId="77777777" w:rsidR="00815643" w:rsidRPr="00762F12" w:rsidRDefault="00815643" w:rsidP="00815643">
      <w:pPr>
        <w:pStyle w:val="BodyText2"/>
        <w:spacing w:line="12" w:lineRule="atLeast"/>
        <w:ind w:left="-154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</w:rPr>
      </w:pPr>
    </w:p>
    <w:p w14:paraId="36CB2B36" w14:textId="77777777" w:rsidR="00815643" w:rsidRPr="00762F12" w:rsidRDefault="00815643" w:rsidP="00815643">
      <w:pPr>
        <w:pStyle w:val="BodyText2"/>
        <w:spacing w:line="12" w:lineRule="atLeast"/>
        <w:ind w:left="-154"/>
        <w:rPr>
          <w:rFonts w:ascii="CommercialPi BT" w:hAnsi="CommercialPi BT" w:cs="B Nazanin"/>
          <w:b/>
          <w:bCs/>
          <w:color w:val="000000" w:themeColor="text1"/>
          <w:rtl/>
        </w:rPr>
      </w:pPr>
      <w:r w:rsidRPr="00762F12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3- طرحها و پروژه</w:t>
      </w:r>
      <w:r w:rsidRPr="00762F12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softHyphen/>
        <w:t xml:space="preserve">هاي انجام شده توسط اعضاء </w:t>
      </w:r>
      <w:r w:rsidRPr="00762F12">
        <w:rPr>
          <w:rFonts w:ascii="CommercialPi BT" w:hAnsi="CommercialPi BT" w:cs="B Nazanin" w:hint="cs"/>
          <w:color w:val="000000" w:themeColor="text1"/>
          <w:rtl/>
        </w:rPr>
        <w:t>(سوابق مرتبط با فعاليتهاي انجام شده به ضميمه ارائه گردد.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010"/>
        <w:gridCol w:w="1710"/>
        <w:gridCol w:w="1357"/>
        <w:gridCol w:w="1019"/>
        <w:gridCol w:w="893"/>
      </w:tblGrid>
      <w:tr w:rsidR="00762F12" w:rsidRPr="00762F12" w14:paraId="159D9C81" w14:textId="77777777" w:rsidTr="008A3827">
        <w:trPr>
          <w:cantSplit/>
          <w:trHeight w:val="276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2B458538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14:paraId="25147D94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عنوان طرح/پروژه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1E224E24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سمت درپروژه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251C7779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محل اجرا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50201FDE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تاريخ شروع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7B73695A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rtl/>
              </w:rPr>
              <w:t>تاريخ پايان</w:t>
            </w:r>
          </w:p>
        </w:tc>
      </w:tr>
      <w:tr w:rsidR="00762F12" w:rsidRPr="00762F12" w14:paraId="6FCCDD2A" w14:textId="77777777" w:rsidTr="008A3827">
        <w:trPr>
          <w:cantSplit/>
          <w:trHeight w:val="276"/>
        </w:trPr>
        <w:tc>
          <w:tcPr>
            <w:tcW w:w="459" w:type="pct"/>
            <w:shd w:val="clear" w:color="auto" w:fill="FFFFFF"/>
            <w:vAlign w:val="center"/>
          </w:tcPr>
          <w:p w14:paraId="5A89CF9D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73EE9033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1" w:type="pct"/>
            <w:shd w:val="clear" w:color="auto" w:fill="FFFFFF"/>
            <w:vAlign w:val="center"/>
          </w:tcPr>
          <w:p w14:paraId="221EF063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2" w:type="pct"/>
            <w:shd w:val="clear" w:color="auto" w:fill="FFFFFF"/>
          </w:tcPr>
          <w:p w14:paraId="17F8C32F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2" w:type="pct"/>
            <w:shd w:val="clear" w:color="auto" w:fill="FFFFFF"/>
          </w:tcPr>
          <w:p w14:paraId="3D64A4E9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FFFFFF"/>
            <w:vAlign w:val="center"/>
          </w:tcPr>
          <w:p w14:paraId="59175962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4A885CA6" w14:textId="77777777" w:rsidTr="008A3827">
        <w:trPr>
          <w:cantSplit/>
          <w:trHeight w:val="276"/>
        </w:trPr>
        <w:tc>
          <w:tcPr>
            <w:tcW w:w="459" w:type="pct"/>
            <w:shd w:val="clear" w:color="auto" w:fill="FFFFFF"/>
            <w:vAlign w:val="center"/>
          </w:tcPr>
          <w:p w14:paraId="214D88EC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368A9888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1" w:type="pct"/>
            <w:shd w:val="clear" w:color="auto" w:fill="FFFFFF"/>
            <w:vAlign w:val="center"/>
          </w:tcPr>
          <w:p w14:paraId="7E0A683A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2" w:type="pct"/>
            <w:shd w:val="clear" w:color="auto" w:fill="FFFFFF"/>
          </w:tcPr>
          <w:p w14:paraId="704D7C91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2" w:type="pct"/>
            <w:shd w:val="clear" w:color="auto" w:fill="FFFFFF"/>
          </w:tcPr>
          <w:p w14:paraId="67B0BE7C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FFFFFF"/>
            <w:vAlign w:val="center"/>
          </w:tcPr>
          <w:p w14:paraId="028885F9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54668CBC" w14:textId="77777777" w:rsidTr="008A3827">
        <w:trPr>
          <w:cantSplit/>
          <w:trHeight w:val="276"/>
        </w:trPr>
        <w:tc>
          <w:tcPr>
            <w:tcW w:w="459" w:type="pct"/>
            <w:shd w:val="clear" w:color="auto" w:fill="FFFFFF"/>
            <w:vAlign w:val="center"/>
          </w:tcPr>
          <w:p w14:paraId="6C57392D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69396144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1" w:type="pct"/>
            <w:shd w:val="clear" w:color="auto" w:fill="FFFFFF"/>
            <w:vAlign w:val="center"/>
          </w:tcPr>
          <w:p w14:paraId="59555986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2" w:type="pct"/>
            <w:shd w:val="clear" w:color="auto" w:fill="FFFFFF"/>
          </w:tcPr>
          <w:p w14:paraId="3A585221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2" w:type="pct"/>
            <w:shd w:val="clear" w:color="auto" w:fill="FFFFFF"/>
          </w:tcPr>
          <w:p w14:paraId="69539DC4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FFFFFF"/>
            <w:vAlign w:val="center"/>
          </w:tcPr>
          <w:p w14:paraId="47D869FB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5E14DB63" w14:textId="77777777" w:rsidTr="008A3827">
        <w:trPr>
          <w:cantSplit/>
          <w:trHeight w:val="276"/>
        </w:trPr>
        <w:tc>
          <w:tcPr>
            <w:tcW w:w="459" w:type="pct"/>
            <w:shd w:val="clear" w:color="auto" w:fill="FFFFFF"/>
            <w:vAlign w:val="center"/>
          </w:tcPr>
          <w:p w14:paraId="7D31FE3B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01F319E5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1" w:type="pct"/>
            <w:shd w:val="clear" w:color="auto" w:fill="FFFFFF"/>
            <w:vAlign w:val="center"/>
          </w:tcPr>
          <w:p w14:paraId="66350E6D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2" w:type="pct"/>
            <w:shd w:val="clear" w:color="auto" w:fill="FFFFFF"/>
          </w:tcPr>
          <w:p w14:paraId="1C775A32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2" w:type="pct"/>
            <w:shd w:val="clear" w:color="auto" w:fill="FFFFFF"/>
          </w:tcPr>
          <w:p w14:paraId="29CBFE8A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FFFFFF"/>
            <w:vAlign w:val="center"/>
          </w:tcPr>
          <w:p w14:paraId="11F0CDD3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76207A4B" w14:textId="77777777" w:rsidTr="008A3827">
        <w:trPr>
          <w:cantSplit/>
          <w:trHeight w:val="276"/>
        </w:trPr>
        <w:tc>
          <w:tcPr>
            <w:tcW w:w="459" w:type="pct"/>
            <w:shd w:val="clear" w:color="auto" w:fill="FFFFFF"/>
            <w:vAlign w:val="center"/>
          </w:tcPr>
          <w:p w14:paraId="61314698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306" w:type="pct"/>
            <w:shd w:val="clear" w:color="auto" w:fill="FFFFFF"/>
            <w:vAlign w:val="center"/>
          </w:tcPr>
          <w:p w14:paraId="3A6E290F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11" w:type="pct"/>
            <w:shd w:val="clear" w:color="auto" w:fill="FFFFFF"/>
            <w:vAlign w:val="center"/>
          </w:tcPr>
          <w:p w14:paraId="2F29F73F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2" w:type="pct"/>
            <w:shd w:val="clear" w:color="auto" w:fill="FFFFFF"/>
          </w:tcPr>
          <w:p w14:paraId="77FEFAB5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2" w:type="pct"/>
            <w:shd w:val="clear" w:color="auto" w:fill="FFFFFF"/>
          </w:tcPr>
          <w:p w14:paraId="0BE4F542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pct"/>
            <w:shd w:val="clear" w:color="auto" w:fill="FFFFFF"/>
            <w:vAlign w:val="center"/>
          </w:tcPr>
          <w:p w14:paraId="69A1900F" w14:textId="77777777" w:rsidR="00815643" w:rsidRPr="00762F12" w:rsidRDefault="00815643" w:rsidP="00102396">
            <w:pPr>
              <w:pStyle w:val="BodyText2"/>
              <w:spacing w:line="14" w:lineRule="atLeast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7009032" w14:textId="77777777" w:rsidR="00815643" w:rsidRPr="00762F12" w:rsidRDefault="00815643" w:rsidP="00815643">
      <w:pPr>
        <w:pStyle w:val="BodyText2"/>
        <w:spacing w:line="12" w:lineRule="atLeast"/>
        <w:ind w:left="-154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</w:rPr>
      </w:pPr>
    </w:p>
    <w:p w14:paraId="4BA8BF3B" w14:textId="77777777" w:rsidR="00815643" w:rsidRPr="00762F12" w:rsidRDefault="00815643" w:rsidP="00815643">
      <w:pPr>
        <w:pStyle w:val="BodyText2"/>
        <w:spacing w:line="12" w:lineRule="atLeast"/>
        <w:ind w:left="-154"/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</w:rPr>
      </w:pPr>
      <w:r w:rsidRPr="00762F12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4</w:t>
      </w:r>
      <w:r w:rsidRPr="00762F12">
        <w:rPr>
          <w:rFonts w:ascii="CommercialPi BT" w:hAnsi="CommercialPi BT" w:cs="B Nazanin"/>
          <w:b/>
          <w:bCs/>
          <w:color w:val="000000" w:themeColor="text1"/>
          <w:sz w:val="24"/>
          <w:szCs w:val="24"/>
          <w:rtl/>
        </w:rPr>
        <w:t xml:space="preserve">- </w:t>
      </w:r>
      <w:r w:rsidRPr="00762F12">
        <w:rPr>
          <w:rFonts w:ascii="CommercialPi BT" w:hAnsi="CommercialPi BT" w:cs="B Nazanin" w:hint="cs"/>
          <w:b/>
          <w:bCs/>
          <w:color w:val="000000" w:themeColor="text1"/>
          <w:sz w:val="24"/>
          <w:szCs w:val="24"/>
          <w:rtl/>
        </w:rPr>
        <w:t>فعالیت های انجام شده با محوریت طرح ارائه شده (توسط اعضای گروه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965"/>
        <w:gridCol w:w="1282"/>
        <w:gridCol w:w="1391"/>
        <w:gridCol w:w="2385"/>
      </w:tblGrid>
      <w:tr w:rsidR="00762F12" w:rsidRPr="00762F12" w14:paraId="3771F03A" w14:textId="77777777" w:rsidTr="008A3827">
        <w:tc>
          <w:tcPr>
            <w:tcW w:w="368" w:type="pct"/>
            <w:shd w:val="clear" w:color="auto" w:fill="D9D9D9" w:themeFill="background1" w:themeFillShade="D9"/>
          </w:tcPr>
          <w:p w14:paraId="23BD17F2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284C6CC4" w14:textId="77777777" w:rsidR="00815643" w:rsidRPr="00762F12" w:rsidRDefault="00815643" w:rsidP="00102396">
            <w:pPr>
              <w:pStyle w:val="BodyText2"/>
              <w:spacing w:line="360" w:lineRule="auto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14:paraId="16F56A7B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ل اجرا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6002AAE7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566" w:type="pct"/>
            <w:shd w:val="clear" w:color="auto" w:fill="D9D9D9" w:themeFill="background1" w:themeFillShade="D9"/>
          </w:tcPr>
          <w:p w14:paraId="61633EED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 پایان</w:t>
            </w:r>
          </w:p>
        </w:tc>
      </w:tr>
      <w:tr w:rsidR="00762F12" w:rsidRPr="00762F12" w14:paraId="2420642A" w14:textId="77777777" w:rsidTr="008A3827">
        <w:tc>
          <w:tcPr>
            <w:tcW w:w="368" w:type="pct"/>
            <w:shd w:val="clear" w:color="auto" w:fill="auto"/>
            <w:vAlign w:val="center"/>
          </w:tcPr>
          <w:p w14:paraId="2919AAA7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58B48A61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auto"/>
          </w:tcPr>
          <w:p w14:paraId="212D908B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1" w:type="pct"/>
            <w:shd w:val="clear" w:color="auto" w:fill="auto"/>
          </w:tcPr>
          <w:p w14:paraId="6C0EEE26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6" w:type="pct"/>
            <w:shd w:val="clear" w:color="auto" w:fill="auto"/>
          </w:tcPr>
          <w:p w14:paraId="13D316DA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47BEE47D" w14:textId="77777777" w:rsidTr="008A3827">
        <w:tc>
          <w:tcPr>
            <w:tcW w:w="368" w:type="pct"/>
            <w:shd w:val="clear" w:color="auto" w:fill="auto"/>
            <w:vAlign w:val="center"/>
          </w:tcPr>
          <w:p w14:paraId="09AF773A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2B7DA8FD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auto"/>
          </w:tcPr>
          <w:p w14:paraId="0EC8BF3D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1" w:type="pct"/>
            <w:shd w:val="clear" w:color="auto" w:fill="auto"/>
          </w:tcPr>
          <w:p w14:paraId="465D4C05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6" w:type="pct"/>
            <w:shd w:val="clear" w:color="auto" w:fill="auto"/>
          </w:tcPr>
          <w:p w14:paraId="043A32E3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24566B98" w14:textId="77777777" w:rsidTr="008A3827">
        <w:tc>
          <w:tcPr>
            <w:tcW w:w="368" w:type="pct"/>
            <w:shd w:val="clear" w:color="auto" w:fill="auto"/>
            <w:vAlign w:val="center"/>
          </w:tcPr>
          <w:p w14:paraId="015067D4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04ABF062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auto"/>
          </w:tcPr>
          <w:p w14:paraId="53319434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1" w:type="pct"/>
            <w:shd w:val="clear" w:color="auto" w:fill="auto"/>
          </w:tcPr>
          <w:p w14:paraId="300F617F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6" w:type="pct"/>
            <w:shd w:val="clear" w:color="auto" w:fill="auto"/>
          </w:tcPr>
          <w:p w14:paraId="591C0E1E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6506E237" w14:textId="77777777" w:rsidTr="008A3827">
        <w:tc>
          <w:tcPr>
            <w:tcW w:w="368" w:type="pct"/>
            <w:shd w:val="clear" w:color="auto" w:fill="auto"/>
            <w:vAlign w:val="center"/>
          </w:tcPr>
          <w:p w14:paraId="226A5FC4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65E8A8DC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auto"/>
          </w:tcPr>
          <w:p w14:paraId="29A2E4C7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1" w:type="pct"/>
            <w:shd w:val="clear" w:color="auto" w:fill="auto"/>
          </w:tcPr>
          <w:p w14:paraId="692F6C80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6" w:type="pct"/>
            <w:shd w:val="clear" w:color="auto" w:fill="auto"/>
          </w:tcPr>
          <w:p w14:paraId="5B624BE8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62F12" w:rsidRPr="00762F12" w14:paraId="63C5DAC6" w14:textId="77777777" w:rsidTr="008A3827">
        <w:tc>
          <w:tcPr>
            <w:tcW w:w="368" w:type="pct"/>
            <w:shd w:val="clear" w:color="auto" w:fill="auto"/>
            <w:vAlign w:val="center"/>
          </w:tcPr>
          <w:p w14:paraId="54213723" w14:textId="77777777" w:rsidR="00815643" w:rsidRPr="00762F12" w:rsidRDefault="00815643" w:rsidP="00102396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2F12">
              <w:rPr>
                <w:rFonts w:ascii="CommercialPi BT" w:hAnsi="CommercialPi BT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194D2DC8" w14:textId="77777777" w:rsidR="00815643" w:rsidRPr="00762F12" w:rsidRDefault="00815643" w:rsidP="00102396">
            <w:pPr>
              <w:pStyle w:val="BodyText2"/>
              <w:spacing w:line="360" w:lineRule="auto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pct"/>
            <w:shd w:val="clear" w:color="auto" w:fill="auto"/>
          </w:tcPr>
          <w:p w14:paraId="40E212FE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1" w:type="pct"/>
            <w:shd w:val="clear" w:color="auto" w:fill="auto"/>
          </w:tcPr>
          <w:p w14:paraId="3BFF8319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6" w:type="pct"/>
            <w:shd w:val="clear" w:color="auto" w:fill="auto"/>
          </w:tcPr>
          <w:p w14:paraId="54553457" w14:textId="77777777" w:rsidR="00815643" w:rsidRPr="00762F12" w:rsidRDefault="00815643" w:rsidP="00102396">
            <w:pPr>
              <w:pStyle w:val="BodyText2"/>
              <w:spacing w:line="12" w:lineRule="atLeast"/>
              <w:rPr>
                <w:rFonts w:ascii="CommercialPi BT" w:hAnsi="CommercialPi B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866D0B8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right"/>
        <w:rPr>
          <w:rFonts w:cs="B Nazanin"/>
          <w:b/>
          <w:bCs/>
          <w:color w:val="000000" w:themeColor="text1"/>
          <w:rtl/>
          <w:lang w:bidi="fa-IR"/>
        </w:rPr>
      </w:pPr>
    </w:p>
    <w:p w14:paraId="5B62072C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right"/>
        <w:rPr>
          <w:rFonts w:cs="B Nazanin"/>
          <w:b/>
          <w:bCs/>
          <w:color w:val="000000" w:themeColor="text1"/>
          <w:rtl/>
          <w:lang w:bidi="fa-IR"/>
        </w:rPr>
      </w:pPr>
    </w:p>
    <w:p w14:paraId="5ABA0524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right"/>
        <w:rPr>
          <w:rFonts w:cs="B Nazanin"/>
          <w:b/>
          <w:bCs/>
          <w:color w:val="000000" w:themeColor="text1"/>
          <w:rtl/>
          <w:lang w:bidi="fa-IR"/>
        </w:rPr>
      </w:pPr>
    </w:p>
    <w:p w14:paraId="2D640DF8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right"/>
        <w:rPr>
          <w:rFonts w:cs="B Nazanin"/>
          <w:b/>
          <w:bCs/>
          <w:color w:val="000000" w:themeColor="text1"/>
          <w:rtl/>
          <w:lang w:bidi="fa-IR"/>
        </w:rPr>
      </w:pPr>
    </w:p>
    <w:p w14:paraId="7278BF67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right"/>
        <w:rPr>
          <w:rFonts w:cs="B Nazanin"/>
          <w:b/>
          <w:bCs/>
          <w:color w:val="000000" w:themeColor="text1"/>
          <w:rtl/>
          <w:lang w:bidi="fa-IR"/>
        </w:rPr>
      </w:pPr>
    </w:p>
    <w:p w14:paraId="1D53CA3B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right"/>
        <w:rPr>
          <w:rFonts w:cs="B Nazanin"/>
          <w:b/>
          <w:bCs/>
          <w:color w:val="000000" w:themeColor="text1"/>
          <w:rtl/>
          <w:lang w:bidi="fa-IR"/>
        </w:rPr>
      </w:pPr>
    </w:p>
    <w:p w14:paraId="0A8B7E2A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right"/>
        <w:rPr>
          <w:rFonts w:ascii="CommercialPi BT" w:hAnsi="CommercialPi BT" w:cs="2  Titr"/>
          <w:b/>
          <w:bCs/>
          <w:color w:val="000000" w:themeColor="text1"/>
          <w:lang w:bidi="fa-IR"/>
        </w:rPr>
      </w:pPr>
      <w:r w:rsidRPr="00762F12">
        <w:rPr>
          <w:rFonts w:ascii="CommercialPi BT" w:hAnsi="CommercialPi BT" w:cs="2  Titr"/>
          <w:b/>
          <w:bCs/>
          <w:color w:val="000000" w:themeColor="text1"/>
          <w:rtl/>
        </w:rPr>
        <w:lastRenderedPageBreak/>
        <w:t>تعهد نامه ت</w:t>
      </w:r>
      <w:r w:rsidRPr="00762F12">
        <w:rPr>
          <w:rFonts w:ascii="CommercialPi BT" w:hAnsi="CommercialPi BT" w:cs="2  Titr" w:hint="cs"/>
          <w:b/>
          <w:bCs/>
          <w:color w:val="000000" w:themeColor="text1"/>
          <w:rtl/>
        </w:rPr>
        <w:t>ی</w:t>
      </w:r>
      <w:r w:rsidRPr="00762F12">
        <w:rPr>
          <w:rFonts w:ascii="CommercialPi BT" w:hAnsi="CommercialPi BT" w:cs="2  Titr" w:hint="eastAsia"/>
          <w:b/>
          <w:bCs/>
          <w:color w:val="000000" w:themeColor="text1"/>
          <w:rtl/>
        </w:rPr>
        <w:t>م</w:t>
      </w:r>
      <w:r w:rsidRPr="00762F12">
        <w:rPr>
          <w:rFonts w:ascii="CommercialPi BT" w:hAnsi="CommercialPi BT" w:cs="2  Titr"/>
          <w:b/>
          <w:bCs/>
          <w:color w:val="000000" w:themeColor="text1"/>
          <w:rtl/>
        </w:rPr>
        <w:t xml:space="preserve"> نوآور</w:t>
      </w:r>
      <w:r w:rsidRPr="00762F12">
        <w:rPr>
          <w:rFonts w:ascii="CommercialPi BT" w:hAnsi="CommercialPi BT" w:cs="2  Titr" w:hint="cs"/>
          <w:b/>
          <w:bCs/>
          <w:color w:val="000000" w:themeColor="text1"/>
          <w:rtl/>
        </w:rPr>
        <w:t>:</w:t>
      </w:r>
    </w:p>
    <w:p w14:paraId="2473CFC0" w14:textId="5D4C8A9C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  <w:r w:rsidRPr="00762F12">
        <w:rPr>
          <w:rFonts w:ascii="CommercialPi BT" w:hAnsi="CommercialPi BT" w:cs="B Nazani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0D4CE" wp14:editId="6B21EEF8">
                <wp:simplePos x="0" y="0"/>
                <wp:positionH relativeFrom="column">
                  <wp:posOffset>-405765</wp:posOffset>
                </wp:positionH>
                <wp:positionV relativeFrom="paragraph">
                  <wp:posOffset>128270</wp:posOffset>
                </wp:positionV>
                <wp:extent cx="5581650" cy="2870835"/>
                <wp:effectExtent l="0" t="0" r="19050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70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09EBF" w14:textId="77777777" w:rsidR="00815643" w:rsidRDefault="00815643" w:rsidP="00815643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BC6ED9E" w14:textId="77777777" w:rsidR="00815643" w:rsidRPr="00664246" w:rsidRDefault="00815643" w:rsidP="00815643">
                            <w:pPr>
                              <w:numPr>
                                <w:ilvl w:val="0"/>
                                <w:numId w:val="26"/>
                              </w:num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64246">
                              <w:rPr>
                                <w:rFonts w:cs="B Nazanin"/>
                                <w:rtl/>
                              </w:rPr>
                              <w:t>بدينوسيله اعلام ميدارد كليه مطالب مندرج در پرسشنامه براساس طرح مصوب، اسناد و مدارك و مطالعات انجام شده توسط اينجانب .......................................................... بوده و مسئوليت صحت و سقم آن را مي پذيرم. چنانچه تغييري درمفاد آن صورت گيرد و يا اطلاعات جديدي فرا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هم گردد در اسرع و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قت كتباً به اطلاع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مرکز نوآوری سلامت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خواهد رسيد</w:t>
                            </w:r>
                            <w:r w:rsidRPr="00664246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69966CE9" w14:textId="43325909" w:rsidR="00815643" w:rsidRDefault="00815643" w:rsidP="001C73A1">
                            <w:pPr>
                              <w:numPr>
                                <w:ilvl w:val="0"/>
                                <w:numId w:val="26"/>
                              </w:num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با توجه به ارائه طرح با موضوع .....</w:t>
                            </w:r>
                            <w:r w:rsidR="001C73A1">
                              <w:rPr>
                                <w:rFonts w:cs="B Nazanin" w:hint="cs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</w:t>
                            </w:r>
                            <w:r w:rsidR="001C73A1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وسط اینجانب به مرکز نوآوری </w:t>
                            </w:r>
                            <w:r w:rsidR="001C73A1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</w:t>
                            </w:r>
                            <w:r w:rsidR="001C73A1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مام مسئولیت های ناشی از اجرای آن را در قبال تمام اشخاص حقیقی و حقوقی می پذیرم و در مدت طرح هرگونه ادعا، شکوایه و مواردی از این قبیل علیه مرکز مسئولیت پیگیری و جوابگویی به خواهان به عهده اینجانب می باشد و مرکز نوآوری </w:t>
                            </w:r>
                            <w:r w:rsidR="001C73A1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</w:t>
                            </w:r>
                            <w:r w:rsidR="001C73A1">
                              <w:rPr>
                                <w:rFonts w:cs="B Nazani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rtl/>
                              </w:rPr>
                              <w:t>از تمام ادعاها و خواسته ها مبری بوده و مسئولیت پاسخگویی به هیچ مرجعی را بر عهده نخواهد داشت.</w:t>
                            </w:r>
                          </w:p>
                          <w:p w14:paraId="4ADD0E6B" w14:textId="77777777" w:rsidR="00815643" w:rsidRPr="00664246" w:rsidRDefault="00815643" w:rsidP="00815643">
                            <w:pPr>
                              <w:bidi/>
                              <w:ind w:left="36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1D7F0EAB" w14:textId="77777777" w:rsidR="00815643" w:rsidRPr="00F75000" w:rsidRDefault="00815643" w:rsidP="00815643">
                            <w:pPr>
                              <w:bidi/>
                              <w:ind w:left="5760" w:firstLine="720"/>
                              <w:jc w:val="center"/>
                              <w:rPr>
                                <w:rFonts w:cs="2  Titr"/>
                                <w:rtl/>
                              </w:rPr>
                            </w:pPr>
                            <w:r w:rsidRPr="00F75000">
                              <w:rPr>
                                <w:rFonts w:cs="2  Titr"/>
                                <w:rtl/>
                              </w:rPr>
                              <w:t>امضا نماينده گروه</w:t>
                            </w:r>
                          </w:p>
                          <w:p w14:paraId="2E6269E6" w14:textId="77777777" w:rsidR="00815643" w:rsidRPr="00664246" w:rsidRDefault="00815643" w:rsidP="00815643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 xml:space="preserve">                                                        </w:t>
                            </w:r>
                            <w:r w:rsidRPr="00664246">
                              <w:rPr>
                                <w:rFonts w:cs="B Nazanin"/>
                              </w:rPr>
                              <w:t xml:space="preserve">                                                               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>تاريخ</w:t>
                            </w:r>
                            <w:r w:rsidRPr="00664246">
                              <w:rPr>
                                <w:rFonts w:cs="B Nazan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0D4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1.95pt;margin-top:10.1pt;width:439.5pt;height:2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" filled="f" fillcolor="green">
                <v:textbox>
                  <w:txbxContent>
                    <w:p w14:paraId="4DB09EBF" w14:textId="77777777" w:rsidR="00815643" w:rsidRDefault="00815643" w:rsidP="00815643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14:paraId="0BC6ED9E" w14:textId="77777777" w:rsidR="00815643" w:rsidRPr="00664246" w:rsidRDefault="00815643" w:rsidP="00815643">
                      <w:pPr>
                        <w:numPr>
                          <w:ilvl w:val="0"/>
                          <w:numId w:val="26"/>
                        </w:numPr>
                        <w:bidi/>
                        <w:spacing w:after="0" w:line="276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664246">
                        <w:rPr>
                          <w:rFonts w:cs="B Nazanin"/>
                          <w:rtl/>
                        </w:rPr>
                        <w:t>بدينوسيله اعلام ميدارد كليه مطالب مندرج در پرسشنامه براساس طرح مصوب، اسناد و مدارك و مطالعات انجام شده توسط اينجانب .......................................................... بوده و مسئوليت صحت و سقم آن را مي پذيرم. چنانچه تغييري درمفاد آن صورت گيرد و يا اطلاعات جديدي فرا</w:t>
                      </w:r>
                      <w:r>
                        <w:rPr>
                          <w:rFonts w:cs="B Nazanin"/>
                          <w:rtl/>
                        </w:rPr>
                        <w:t>هم گردد در اسرع و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قت كتباً به اطلاع </w:t>
                      </w:r>
                      <w:r>
                        <w:rPr>
                          <w:rFonts w:cs="B Nazanin" w:hint="cs"/>
                          <w:rtl/>
                        </w:rPr>
                        <w:t>مرکز نوآوری سلامت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 خواهد رسيد</w:t>
                      </w:r>
                      <w:r w:rsidRPr="00664246">
                        <w:rPr>
                          <w:rFonts w:cs="B Nazanin"/>
                        </w:rPr>
                        <w:t>.</w:t>
                      </w:r>
                    </w:p>
                    <w:p w14:paraId="69966CE9" w14:textId="43325909" w:rsidR="00815643" w:rsidRDefault="00815643" w:rsidP="001C73A1">
                      <w:pPr>
                        <w:numPr>
                          <w:ilvl w:val="0"/>
                          <w:numId w:val="26"/>
                        </w:numPr>
                        <w:bidi/>
                        <w:spacing w:after="0" w:line="276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با توجه به ارائه طرح با موضوع .....</w:t>
                      </w:r>
                      <w:r w:rsidR="001C73A1">
                        <w:rPr>
                          <w:rFonts w:cs="B Nazanin" w:hint="cs"/>
                          <w:rtl/>
                        </w:rPr>
                        <w:t>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</w:t>
                      </w:r>
                      <w:r w:rsidR="001C73A1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توسط اینجانب به مرکز نوآوری </w:t>
                      </w:r>
                      <w:r w:rsidR="001C73A1">
                        <w:rPr>
                          <w:rFonts w:cs="B Nazanin" w:hint="cs"/>
                          <w:rtl/>
                        </w:rPr>
                        <w:t>........................................................</w:t>
                      </w:r>
                      <w:r w:rsidR="001C73A1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تمام مسئولیت های ناشی از اجرای آن را در قبال تمام اشخاص حقیقی و حقوقی می پذیرم و در مدت طرح هرگونه ادعا، شکوایه و مواردی از این قبیل علیه مرکز مسئولیت پیگیری و جوابگویی به خواهان به عهده اینجانب می باشد و مرکز نوآوری </w:t>
                      </w:r>
                      <w:r w:rsidR="001C73A1">
                        <w:rPr>
                          <w:rFonts w:cs="B Nazanin" w:hint="cs"/>
                          <w:rtl/>
                        </w:rPr>
                        <w:t>........................................................</w:t>
                      </w:r>
                      <w:r w:rsidR="001C73A1">
                        <w:rPr>
                          <w:rFonts w:cs="B Nazanin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rtl/>
                        </w:rPr>
                        <w:t>از تمام ادعاها و خواسته ها مبری بوده و مسئولیت پاسخگویی به هیچ مرجعی را بر عهده نخواهد داشت.</w:t>
                      </w:r>
                    </w:p>
                    <w:p w14:paraId="4ADD0E6B" w14:textId="77777777" w:rsidR="00815643" w:rsidRPr="00664246" w:rsidRDefault="00815643" w:rsidP="00815643">
                      <w:pPr>
                        <w:bidi/>
                        <w:ind w:left="360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14:paraId="1D7F0EAB" w14:textId="77777777" w:rsidR="00815643" w:rsidRPr="00F75000" w:rsidRDefault="00815643" w:rsidP="00815643">
                      <w:pPr>
                        <w:bidi/>
                        <w:ind w:left="5760" w:firstLine="720"/>
                        <w:jc w:val="center"/>
                        <w:rPr>
                          <w:rFonts w:cs="2  Titr"/>
                          <w:rtl/>
                        </w:rPr>
                      </w:pPr>
                      <w:r w:rsidRPr="00F75000">
                        <w:rPr>
                          <w:rFonts w:cs="2  Titr"/>
                          <w:rtl/>
                        </w:rPr>
                        <w:t>امضا نماينده گروه</w:t>
                      </w:r>
                    </w:p>
                    <w:p w14:paraId="2E6269E6" w14:textId="77777777" w:rsidR="00815643" w:rsidRPr="00664246" w:rsidRDefault="00815643" w:rsidP="00815643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/>
                        </w:rPr>
                        <w:t xml:space="preserve">                                                        </w:t>
                      </w:r>
                      <w:r w:rsidRPr="00664246">
                        <w:rPr>
                          <w:rFonts w:cs="B Nazanin"/>
                        </w:rPr>
                        <w:t xml:space="preserve">                                                               </w:t>
                      </w:r>
                      <w:r w:rsidRPr="00664246">
                        <w:rPr>
                          <w:rFonts w:cs="B Nazanin"/>
                          <w:rtl/>
                        </w:rPr>
                        <w:t>تاريخ</w:t>
                      </w:r>
                      <w:r w:rsidRPr="00664246">
                        <w:rPr>
                          <w:rFonts w:cs="B Nazani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9F5BEF6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33AB9E69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59E90114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5ADB3B6C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2783924D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7D90554F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2525A087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2F8C1304" w14:textId="77777777" w:rsidR="00815643" w:rsidRPr="00762F12" w:rsidRDefault="00815643" w:rsidP="00815643">
      <w:pPr>
        <w:tabs>
          <w:tab w:val="right" w:pos="10348"/>
          <w:tab w:val="right" w:pos="10490"/>
        </w:tabs>
        <w:ind w:right="-410"/>
        <w:jc w:val="center"/>
        <w:rPr>
          <w:rFonts w:ascii="CommercialPi BT" w:hAnsi="CommercialPi BT" w:cs="B Nazanin"/>
          <w:color w:val="000000" w:themeColor="text1"/>
        </w:rPr>
      </w:pPr>
    </w:p>
    <w:p w14:paraId="2BC24E3B" w14:textId="7D00FB12" w:rsidR="00815643" w:rsidRPr="00762F12" w:rsidRDefault="00815643" w:rsidP="00815643">
      <w:pPr>
        <w:tabs>
          <w:tab w:val="right" w:pos="429"/>
        </w:tabs>
        <w:bidi/>
        <w:spacing w:line="360" w:lineRule="auto"/>
        <w:jc w:val="center"/>
        <w:rPr>
          <w:rFonts w:cs="B Nazanin"/>
          <w:b/>
          <w:bCs/>
          <w:color w:val="000000" w:themeColor="text1"/>
          <w:rtl/>
          <w:lang w:bidi="fa-IR"/>
        </w:rPr>
      </w:pPr>
    </w:p>
    <w:p w14:paraId="2F40210C" w14:textId="29ACDE39" w:rsidR="00076ED9" w:rsidRPr="00762F12" w:rsidRDefault="00814D4A" w:rsidP="00815643">
      <w:pPr>
        <w:rPr>
          <w:color w:val="000000" w:themeColor="text1"/>
        </w:rPr>
      </w:pPr>
      <w:r w:rsidRPr="00762F12">
        <w:rPr>
          <w:rFonts w:cs="B Nazanin"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B568" wp14:editId="50798CA6">
                <wp:simplePos x="0" y="0"/>
                <wp:positionH relativeFrom="column">
                  <wp:posOffset>-405765</wp:posOffset>
                </wp:positionH>
                <wp:positionV relativeFrom="paragraph">
                  <wp:posOffset>1588135</wp:posOffset>
                </wp:positionV>
                <wp:extent cx="5667375" cy="2038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501290" w14:textId="77777777" w:rsidR="00815643" w:rsidRDefault="00815643" w:rsidP="00815643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664246">
                              <w:rPr>
                                <w:rFonts w:cs="B Nazanin"/>
                                <w:rtl/>
                              </w:rPr>
                              <w:t>مشخصات تا</w:t>
                            </w:r>
                            <w:r w:rsidRPr="00664246">
                              <w:rPr>
                                <w:rFonts w:cs="B Nazanin" w:hint="cs"/>
                                <w:rtl/>
                              </w:rPr>
                              <w:t>یی</w:t>
                            </w:r>
                            <w:r w:rsidRPr="00664246"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کننده: </w:t>
                            </w:r>
                          </w:p>
                          <w:p w14:paraId="62E51466" w14:textId="77777777" w:rsidR="00815643" w:rsidRPr="00664246" w:rsidRDefault="00815643" w:rsidP="0081564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نام و نام خانوادگ</w:t>
                            </w:r>
                            <w:r w:rsidRPr="0066424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64246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094C7116" w14:textId="77777777" w:rsidR="00815643" w:rsidRPr="00664246" w:rsidRDefault="00815643" w:rsidP="0081564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664246">
                              <w:rPr>
                                <w:rFonts w:cs="B Nazanin" w:hint="eastAsia"/>
                                <w:rtl/>
                              </w:rPr>
                              <w:t>رشته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تحص</w:t>
                            </w:r>
                            <w:r w:rsidRPr="0066424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64246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66424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>:                                                                               درجه علم</w:t>
                            </w:r>
                            <w:r w:rsidRPr="0066424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64246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549B1F46" w14:textId="77777777" w:rsidR="00815643" w:rsidRPr="00664246" w:rsidRDefault="00815643" w:rsidP="0081564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664246">
                              <w:rPr>
                                <w:rFonts w:cs="B Nazanin" w:hint="eastAsia"/>
                                <w:rtl/>
                              </w:rPr>
                              <w:t>تلفن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: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   آدرس</w:t>
                            </w:r>
                          </w:p>
                          <w:p w14:paraId="5E0BA8CE" w14:textId="77777777" w:rsidR="00815643" w:rsidRPr="00664246" w:rsidRDefault="00815643" w:rsidP="0081564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664246">
                              <w:rPr>
                                <w:rFonts w:cs="B Nazanin" w:hint="eastAsia"/>
                                <w:rtl/>
                              </w:rPr>
                              <w:t>نظر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تا</w:t>
                            </w:r>
                            <w:r w:rsidRPr="00664246">
                              <w:rPr>
                                <w:rFonts w:cs="B Nazanin" w:hint="cs"/>
                                <w:rtl/>
                              </w:rPr>
                              <w:t>یی</w:t>
                            </w:r>
                            <w:r w:rsidRPr="00664246"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کننده در خصوص کاربرد</w:t>
                            </w:r>
                            <w:r w:rsidRPr="0066424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64246">
                              <w:rPr>
                                <w:rFonts w:cs="B Nazanin"/>
                                <w:rtl/>
                              </w:rPr>
                              <w:t xml:space="preserve"> بودن طرح</w:t>
                            </w:r>
                            <w:r w:rsidRPr="00664246">
                              <w:rPr>
                                <w:rFonts w:cs="B Nazanin"/>
                              </w:rPr>
                              <w:t>:</w:t>
                            </w:r>
                          </w:p>
                          <w:p w14:paraId="0057C1A7" w14:textId="77777777" w:rsidR="00815643" w:rsidRPr="00664246" w:rsidRDefault="00815643" w:rsidP="0081564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14:paraId="41ACDCD7" w14:textId="77777777" w:rsidR="00815643" w:rsidRPr="00664246" w:rsidRDefault="00815643" w:rsidP="0081564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14:paraId="1FA0EE4A" w14:textId="77777777" w:rsidR="00815643" w:rsidRPr="00664246" w:rsidRDefault="00815643" w:rsidP="0081564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</w:p>
                          <w:p w14:paraId="7BE247FF" w14:textId="77777777" w:rsidR="00815643" w:rsidRPr="00F75000" w:rsidRDefault="00815643" w:rsidP="00815643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cs="2 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</w:rPr>
                              <w:t xml:space="preserve">       </w:t>
                            </w:r>
                            <w:r w:rsidRPr="00F75000">
                              <w:rPr>
                                <w:rFonts w:cs="2  Titr" w:hint="cs"/>
                                <w:rtl/>
                              </w:rPr>
                              <w:t xml:space="preserve">  </w:t>
                            </w:r>
                            <w:r w:rsidRPr="00F75000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>امضا تا</w:t>
                            </w:r>
                            <w:r w:rsidRPr="00F75000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یی</w:t>
                            </w:r>
                            <w:r w:rsidRPr="00F75000">
                              <w:rPr>
                                <w:rFonts w:cs="2  Titr"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Pr="00F75000">
                              <w:rPr>
                                <w:rFonts w:cs="2  Titr"/>
                                <w:b/>
                                <w:bCs/>
                                <w:rtl/>
                              </w:rPr>
                              <w:t xml:space="preserve"> کن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B568" id="Text Box 2" o:spid="_x0000_s1029" type="#_x0000_t202" style="position:absolute;margin-left:-31.95pt;margin-top:125.05pt;width:446.2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" filled="f" fillcolor="green">
                <v:textbox>
                  <w:txbxContent>
                    <w:p w14:paraId="68501290" w14:textId="77777777" w:rsidR="00815643" w:rsidRDefault="00815643" w:rsidP="00815643">
                      <w:pPr>
                        <w:bidi/>
                        <w:rPr>
                          <w:rFonts w:cs="B Nazanin" w:hint="cs"/>
                          <w:rtl/>
                        </w:rPr>
                      </w:pPr>
                      <w:r w:rsidRPr="00664246">
                        <w:rPr>
                          <w:rFonts w:cs="B Nazanin"/>
                          <w:rtl/>
                        </w:rPr>
                        <w:t>مشخصات تا</w:t>
                      </w:r>
                      <w:r w:rsidRPr="00664246">
                        <w:rPr>
                          <w:rFonts w:cs="B Nazanin" w:hint="cs"/>
                          <w:rtl/>
                        </w:rPr>
                        <w:t>یی</w:t>
                      </w:r>
                      <w:r w:rsidRPr="00664246">
                        <w:rPr>
                          <w:rFonts w:cs="B Nazanin" w:hint="eastAsia"/>
                          <w:rtl/>
                        </w:rPr>
                        <w:t>د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 کننده: </w:t>
                      </w:r>
                    </w:p>
                    <w:p w14:paraId="62E51466" w14:textId="77777777" w:rsidR="00815643" w:rsidRPr="00664246" w:rsidRDefault="00815643" w:rsidP="00815643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664246">
                        <w:rPr>
                          <w:rFonts w:cs="B Nazanin"/>
                          <w:rtl/>
                        </w:rPr>
                        <w:t xml:space="preserve"> نام و نام خانوادگ</w:t>
                      </w:r>
                      <w:r w:rsidRPr="00664246">
                        <w:rPr>
                          <w:rFonts w:cs="B Nazanin" w:hint="cs"/>
                          <w:rtl/>
                        </w:rPr>
                        <w:t>ی</w:t>
                      </w:r>
                      <w:r w:rsidRPr="00664246">
                        <w:rPr>
                          <w:rFonts w:cs="B Nazanin"/>
                        </w:rPr>
                        <w:t>:</w:t>
                      </w:r>
                    </w:p>
                    <w:p w14:paraId="094C7116" w14:textId="77777777" w:rsidR="00815643" w:rsidRPr="00664246" w:rsidRDefault="00815643" w:rsidP="00815643">
                      <w:pPr>
                        <w:bidi/>
                        <w:rPr>
                          <w:rFonts w:cs="B Nazanin"/>
                        </w:rPr>
                      </w:pPr>
                      <w:r w:rsidRPr="00664246">
                        <w:rPr>
                          <w:rFonts w:cs="B Nazanin" w:hint="eastAsia"/>
                          <w:rtl/>
                        </w:rPr>
                        <w:t>رشته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 تحص</w:t>
                      </w:r>
                      <w:r w:rsidRPr="00664246">
                        <w:rPr>
                          <w:rFonts w:cs="B Nazanin" w:hint="cs"/>
                          <w:rtl/>
                        </w:rPr>
                        <w:t>ی</w:t>
                      </w:r>
                      <w:r w:rsidRPr="00664246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664246">
                        <w:rPr>
                          <w:rFonts w:cs="B Nazanin" w:hint="cs"/>
                          <w:rtl/>
                        </w:rPr>
                        <w:t>ی</w:t>
                      </w:r>
                      <w:r w:rsidRPr="00664246">
                        <w:rPr>
                          <w:rFonts w:cs="B Nazanin"/>
                          <w:rtl/>
                        </w:rPr>
                        <w:t>:                                                                               درجه علم</w:t>
                      </w:r>
                      <w:r w:rsidRPr="00664246">
                        <w:rPr>
                          <w:rFonts w:cs="B Nazanin" w:hint="cs"/>
                          <w:rtl/>
                        </w:rPr>
                        <w:t>ی</w:t>
                      </w:r>
                      <w:r w:rsidRPr="00664246">
                        <w:rPr>
                          <w:rFonts w:cs="B Nazanin"/>
                        </w:rPr>
                        <w:t>:</w:t>
                      </w:r>
                    </w:p>
                    <w:p w14:paraId="549B1F46" w14:textId="77777777" w:rsidR="00815643" w:rsidRPr="00664246" w:rsidRDefault="00815643" w:rsidP="00815643">
                      <w:pPr>
                        <w:bidi/>
                        <w:rPr>
                          <w:rFonts w:cs="B Nazanin"/>
                        </w:rPr>
                      </w:pPr>
                      <w:r w:rsidRPr="00664246">
                        <w:rPr>
                          <w:rFonts w:cs="B Nazanin" w:hint="eastAsia"/>
                          <w:rtl/>
                        </w:rPr>
                        <w:t>تلفن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:                                                              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    آدرس</w:t>
                      </w:r>
                    </w:p>
                    <w:p w14:paraId="5E0BA8CE" w14:textId="77777777" w:rsidR="00815643" w:rsidRPr="00664246" w:rsidRDefault="00815643" w:rsidP="00815643">
                      <w:pPr>
                        <w:bidi/>
                        <w:rPr>
                          <w:rFonts w:cs="B Nazanin"/>
                        </w:rPr>
                      </w:pPr>
                      <w:r w:rsidRPr="00664246">
                        <w:rPr>
                          <w:rFonts w:cs="B Nazanin" w:hint="eastAsia"/>
                          <w:rtl/>
                        </w:rPr>
                        <w:t>نظر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 تا</w:t>
                      </w:r>
                      <w:r w:rsidRPr="00664246">
                        <w:rPr>
                          <w:rFonts w:cs="B Nazanin" w:hint="cs"/>
                          <w:rtl/>
                        </w:rPr>
                        <w:t>یی</w:t>
                      </w:r>
                      <w:r w:rsidRPr="00664246">
                        <w:rPr>
                          <w:rFonts w:cs="B Nazanin" w:hint="eastAsia"/>
                          <w:rtl/>
                        </w:rPr>
                        <w:t>د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 کننده در خصوص کاربرد</w:t>
                      </w:r>
                      <w:r w:rsidRPr="00664246">
                        <w:rPr>
                          <w:rFonts w:cs="B Nazanin" w:hint="cs"/>
                          <w:rtl/>
                        </w:rPr>
                        <w:t>ی</w:t>
                      </w:r>
                      <w:r w:rsidRPr="00664246">
                        <w:rPr>
                          <w:rFonts w:cs="B Nazanin"/>
                          <w:rtl/>
                        </w:rPr>
                        <w:t xml:space="preserve"> بودن طرح</w:t>
                      </w:r>
                      <w:r w:rsidRPr="00664246">
                        <w:rPr>
                          <w:rFonts w:cs="B Nazanin"/>
                        </w:rPr>
                        <w:t>:</w:t>
                      </w:r>
                    </w:p>
                    <w:p w14:paraId="0057C1A7" w14:textId="77777777" w:rsidR="00815643" w:rsidRPr="00664246" w:rsidRDefault="00815643" w:rsidP="00815643">
                      <w:pPr>
                        <w:bidi/>
                        <w:rPr>
                          <w:rFonts w:cs="B Nazanin"/>
                        </w:rPr>
                      </w:pPr>
                      <w:bookmarkStart w:id="1" w:name="_GoBack"/>
                    </w:p>
                    <w:bookmarkEnd w:id="1"/>
                    <w:p w14:paraId="41ACDCD7" w14:textId="77777777" w:rsidR="00815643" w:rsidRPr="00664246" w:rsidRDefault="00815643" w:rsidP="00815643">
                      <w:pPr>
                        <w:bidi/>
                        <w:rPr>
                          <w:rFonts w:cs="B Nazanin"/>
                        </w:rPr>
                      </w:pPr>
                    </w:p>
                    <w:p w14:paraId="1FA0EE4A" w14:textId="77777777" w:rsidR="00815643" w:rsidRPr="00664246" w:rsidRDefault="00815643" w:rsidP="00815643">
                      <w:pPr>
                        <w:bidi/>
                        <w:rPr>
                          <w:rFonts w:cs="B Nazanin"/>
                        </w:rPr>
                      </w:pPr>
                    </w:p>
                    <w:p w14:paraId="7BE247FF" w14:textId="77777777" w:rsidR="00815643" w:rsidRPr="00F75000" w:rsidRDefault="00815643" w:rsidP="00815643">
                      <w:pPr>
                        <w:bidi/>
                        <w:ind w:left="5040" w:firstLine="720"/>
                        <w:jc w:val="center"/>
                        <w:rPr>
                          <w:rFonts w:cs="2  Titr"/>
                          <w:b/>
                          <w:bCs/>
                        </w:rPr>
                      </w:pPr>
                      <w:r>
                        <w:rPr>
                          <w:rFonts w:cs="2  Titr" w:hint="cs"/>
                          <w:rtl/>
                        </w:rPr>
                        <w:t xml:space="preserve">       </w:t>
                      </w:r>
                      <w:r w:rsidRPr="00F75000">
                        <w:rPr>
                          <w:rFonts w:cs="2  Titr" w:hint="cs"/>
                          <w:rtl/>
                        </w:rPr>
                        <w:t xml:space="preserve">  </w:t>
                      </w:r>
                      <w:r w:rsidRPr="00F75000">
                        <w:rPr>
                          <w:rFonts w:cs="2  Titr"/>
                          <w:b/>
                          <w:bCs/>
                          <w:rtl/>
                        </w:rPr>
                        <w:t>امضا تا</w:t>
                      </w:r>
                      <w:r w:rsidRPr="00F75000">
                        <w:rPr>
                          <w:rFonts w:cs="2  Titr" w:hint="cs"/>
                          <w:b/>
                          <w:bCs/>
                          <w:rtl/>
                        </w:rPr>
                        <w:t>یی</w:t>
                      </w:r>
                      <w:r w:rsidRPr="00F75000">
                        <w:rPr>
                          <w:rFonts w:cs="2  Titr" w:hint="eastAsia"/>
                          <w:b/>
                          <w:bCs/>
                          <w:rtl/>
                        </w:rPr>
                        <w:t>د</w:t>
                      </w:r>
                      <w:r w:rsidRPr="00F75000">
                        <w:rPr>
                          <w:rFonts w:cs="2  Titr"/>
                          <w:b/>
                          <w:bCs/>
                          <w:rtl/>
                        </w:rPr>
                        <w:t xml:space="preserve"> کنند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ED9" w:rsidRPr="00762F12" w:rsidSect="00942965">
      <w:headerReference w:type="default" r:id="rId8"/>
      <w:pgSz w:w="12240" w:h="15840"/>
      <w:pgMar w:top="2835" w:right="340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B779" w14:textId="77777777" w:rsidR="00405E2B" w:rsidRDefault="00405E2B">
      <w:pPr>
        <w:spacing w:after="0" w:line="240" w:lineRule="auto"/>
      </w:pPr>
      <w:r>
        <w:separator/>
      </w:r>
    </w:p>
  </w:endnote>
  <w:endnote w:type="continuationSeparator" w:id="0">
    <w:p w14:paraId="0346B5E3" w14:textId="77777777" w:rsidR="00405E2B" w:rsidRDefault="0040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7DAA" w14:textId="77777777" w:rsidR="00405E2B" w:rsidRDefault="00405E2B">
      <w:pPr>
        <w:spacing w:after="0" w:line="240" w:lineRule="auto"/>
      </w:pPr>
      <w:r>
        <w:separator/>
      </w:r>
    </w:p>
  </w:footnote>
  <w:footnote w:type="continuationSeparator" w:id="0">
    <w:p w14:paraId="3B2E1DEF" w14:textId="77777777" w:rsidR="00405E2B" w:rsidRDefault="0040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F1" w14:textId="358B5C74" w:rsidR="00BC189D" w:rsidRPr="00A32975" w:rsidRDefault="002601AE">
    <w:pPr>
      <w:pStyle w:val="Header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102BB" wp14:editId="6C040391">
              <wp:simplePos x="0" y="0"/>
              <wp:positionH relativeFrom="column">
                <wp:posOffset>-212725</wp:posOffset>
              </wp:positionH>
              <wp:positionV relativeFrom="paragraph">
                <wp:posOffset>-180975</wp:posOffset>
              </wp:positionV>
              <wp:extent cx="1383665" cy="858520"/>
              <wp:effectExtent l="190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3E68F" w14:textId="77777777" w:rsidR="00957F3E" w:rsidRDefault="002601AE" w:rsidP="00957F3E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               98/18694/م</w:t>
                          </w:r>
                        </w:p>
                        <w:p w14:paraId="746CC9AC" w14:textId="217BC3F6" w:rsidR="002601AE" w:rsidRPr="009E47FE" w:rsidRDefault="002601AE" w:rsidP="00957F3E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 xml:space="preserve">       </w:t>
                          </w:r>
                          <w:r w:rsidR="00957F3E">
                            <w:rPr>
                              <w:rFonts w:cs="B Zar" w:hint="cs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cs="B Zar" w:hint="cs"/>
                              <w:rtl/>
                            </w:rPr>
                            <w:t xml:space="preserve">  20/05/98</w:t>
                          </w:r>
                        </w:p>
                        <w:p w14:paraId="0C81C0E7" w14:textId="7109C404" w:rsidR="002601AE" w:rsidRPr="009E47FE" w:rsidRDefault="002601AE" w:rsidP="002601AE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102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16.75pt;margin-top:-14.25pt;width:108.95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bm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" filled="f" stroked="f">
              <v:textbox>
                <w:txbxContent>
                  <w:p w14:paraId="54B3E68F" w14:textId="77777777" w:rsidR="00957F3E" w:rsidRDefault="002601AE" w:rsidP="00957F3E">
                    <w:pPr>
                      <w:bidi/>
                      <w:spacing w:after="0" w:line="0" w:lineRule="atLeast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 xml:space="preserve">                98/18694/م</w:t>
                    </w:r>
                  </w:p>
                  <w:p w14:paraId="746CC9AC" w14:textId="217BC3F6" w:rsidR="002601AE" w:rsidRPr="009E47FE" w:rsidRDefault="002601AE" w:rsidP="00957F3E">
                    <w:pPr>
                      <w:bidi/>
                      <w:spacing w:after="0" w:line="0" w:lineRule="atLeast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</w:rPr>
                      <w:t xml:space="preserve">       </w:t>
                    </w:r>
                    <w:r w:rsidR="00957F3E">
                      <w:rPr>
                        <w:rFonts w:cs="B Zar" w:hint="cs"/>
                        <w:rtl/>
                      </w:rPr>
                      <w:t xml:space="preserve">       </w:t>
                    </w:r>
                    <w:r>
                      <w:rPr>
                        <w:rFonts w:cs="B Zar" w:hint="cs"/>
                        <w:rtl/>
                      </w:rPr>
                      <w:t xml:space="preserve">  20/05/98</w:t>
                    </w:r>
                  </w:p>
                  <w:p w14:paraId="0C81C0E7" w14:textId="7109C404" w:rsidR="002601AE" w:rsidRPr="009E47FE" w:rsidRDefault="002601AE" w:rsidP="002601AE">
                    <w:pPr>
                      <w:bidi/>
                      <w:spacing w:after="0" w:line="0" w:lineRule="atLeast"/>
                      <w:rPr>
                        <w:rFonts w:cs="B Zar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57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E7A78"/>
    <w:multiLevelType w:val="hybridMultilevel"/>
    <w:tmpl w:val="380A53A8"/>
    <w:lvl w:ilvl="0" w:tplc="5B10D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41B8"/>
    <w:multiLevelType w:val="hybridMultilevel"/>
    <w:tmpl w:val="CA1E81A8"/>
    <w:lvl w:ilvl="0" w:tplc="0804C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641E"/>
    <w:multiLevelType w:val="hybridMultilevel"/>
    <w:tmpl w:val="C6FEAEA4"/>
    <w:lvl w:ilvl="0" w:tplc="3D0EAA78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5963"/>
    <w:multiLevelType w:val="multilevel"/>
    <w:tmpl w:val="ECF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1A3D"/>
    <w:multiLevelType w:val="hybridMultilevel"/>
    <w:tmpl w:val="76B8CCF4"/>
    <w:lvl w:ilvl="0" w:tplc="C9BA6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CDD"/>
    <w:multiLevelType w:val="hybridMultilevel"/>
    <w:tmpl w:val="3C3896EA"/>
    <w:lvl w:ilvl="0" w:tplc="C6A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5FD2"/>
    <w:multiLevelType w:val="hybridMultilevel"/>
    <w:tmpl w:val="ACB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E64"/>
    <w:multiLevelType w:val="hybridMultilevel"/>
    <w:tmpl w:val="3CE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4084"/>
    <w:multiLevelType w:val="hybridMultilevel"/>
    <w:tmpl w:val="9AB4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17F1E"/>
    <w:multiLevelType w:val="hybridMultilevel"/>
    <w:tmpl w:val="6040E67A"/>
    <w:lvl w:ilvl="0" w:tplc="C9BA6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14A6B"/>
    <w:multiLevelType w:val="hybridMultilevel"/>
    <w:tmpl w:val="83CC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6940"/>
    <w:multiLevelType w:val="hybridMultilevel"/>
    <w:tmpl w:val="765623B0"/>
    <w:lvl w:ilvl="0" w:tplc="B86C77A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C2D48F3"/>
    <w:multiLevelType w:val="hybridMultilevel"/>
    <w:tmpl w:val="65340952"/>
    <w:lvl w:ilvl="0" w:tplc="35B81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19F6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3E7293"/>
    <w:multiLevelType w:val="hybridMultilevel"/>
    <w:tmpl w:val="69C64D98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B3"/>
    <w:multiLevelType w:val="hybridMultilevel"/>
    <w:tmpl w:val="8194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0AC5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CA0B17"/>
    <w:multiLevelType w:val="hybridMultilevel"/>
    <w:tmpl w:val="6374F9A2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0F50"/>
    <w:multiLevelType w:val="hybridMultilevel"/>
    <w:tmpl w:val="7BCEFECE"/>
    <w:lvl w:ilvl="0" w:tplc="769A5EF4">
      <w:start w:val="1"/>
      <w:numFmt w:val="decimal"/>
      <w:lvlText w:val="%1-"/>
      <w:lvlJc w:val="left"/>
      <w:pPr>
        <w:tabs>
          <w:tab w:val="num" w:pos="-122"/>
        </w:tabs>
        <w:ind w:left="-122" w:hanging="360"/>
      </w:pPr>
      <w:rPr>
        <w:rFonts w:ascii="Times New Roman" w:eastAsia="Times New Roman" w:hAnsi="Times New Roman" w:cs="B Nazanin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8"/>
        </w:tabs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20" w15:restartNumberingAfterBreak="0">
    <w:nsid w:val="63E05D85"/>
    <w:multiLevelType w:val="hybridMultilevel"/>
    <w:tmpl w:val="E4F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F437E"/>
    <w:multiLevelType w:val="hybridMultilevel"/>
    <w:tmpl w:val="78525098"/>
    <w:lvl w:ilvl="0" w:tplc="A2D8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C4329"/>
    <w:multiLevelType w:val="multilevel"/>
    <w:tmpl w:val="91DAC6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FE47D5"/>
    <w:multiLevelType w:val="multilevel"/>
    <w:tmpl w:val="277AEA6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72F1372"/>
    <w:multiLevelType w:val="hybridMultilevel"/>
    <w:tmpl w:val="664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21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24"/>
  </w:num>
  <w:num w:numId="12">
    <w:abstractNumId w:val="20"/>
  </w:num>
  <w:num w:numId="13">
    <w:abstractNumId w:val="8"/>
  </w:num>
  <w:num w:numId="14">
    <w:abstractNumId w:val="7"/>
  </w:num>
  <w:num w:numId="15">
    <w:abstractNumId w:val="16"/>
  </w:num>
  <w:num w:numId="16">
    <w:abstractNumId w:val="11"/>
  </w:num>
  <w:num w:numId="17">
    <w:abstractNumId w:val="19"/>
  </w:num>
  <w:num w:numId="18">
    <w:abstractNumId w:val="1"/>
  </w:num>
  <w:num w:numId="19">
    <w:abstractNumId w:val="3"/>
  </w:num>
  <w:num w:numId="20">
    <w:abstractNumId w:val="23"/>
  </w:num>
  <w:num w:numId="21">
    <w:abstractNumId w:val="25"/>
  </w:num>
  <w:num w:numId="22">
    <w:abstractNumId w:val="18"/>
  </w:num>
  <w:num w:numId="23">
    <w:abstractNumId w:val="15"/>
  </w:num>
  <w:num w:numId="24">
    <w:abstractNumId w:val="2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D"/>
    <w:rsid w:val="00062115"/>
    <w:rsid w:val="00076A55"/>
    <w:rsid w:val="00076ED9"/>
    <w:rsid w:val="000A03BD"/>
    <w:rsid w:val="001C73A1"/>
    <w:rsid w:val="00200614"/>
    <w:rsid w:val="00257608"/>
    <w:rsid w:val="002601AE"/>
    <w:rsid w:val="002B2B5F"/>
    <w:rsid w:val="003211FE"/>
    <w:rsid w:val="003B1395"/>
    <w:rsid w:val="00405E2B"/>
    <w:rsid w:val="004968BB"/>
    <w:rsid w:val="004C2D25"/>
    <w:rsid w:val="004F6D70"/>
    <w:rsid w:val="00614BC3"/>
    <w:rsid w:val="00661D7C"/>
    <w:rsid w:val="00677430"/>
    <w:rsid w:val="00722A8D"/>
    <w:rsid w:val="00762F12"/>
    <w:rsid w:val="0079574F"/>
    <w:rsid w:val="007A1A05"/>
    <w:rsid w:val="00814D4A"/>
    <w:rsid w:val="00815643"/>
    <w:rsid w:val="008224B1"/>
    <w:rsid w:val="008A0E79"/>
    <w:rsid w:val="008A3827"/>
    <w:rsid w:val="00957F3E"/>
    <w:rsid w:val="00AB46A5"/>
    <w:rsid w:val="00B30A15"/>
    <w:rsid w:val="00B42F4A"/>
    <w:rsid w:val="00B86083"/>
    <w:rsid w:val="00BE29D4"/>
    <w:rsid w:val="00CA56D9"/>
    <w:rsid w:val="00D604A2"/>
    <w:rsid w:val="00DA7DB9"/>
    <w:rsid w:val="00DE3194"/>
    <w:rsid w:val="00E21B0F"/>
    <w:rsid w:val="00EA212E"/>
    <w:rsid w:val="00EA568C"/>
    <w:rsid w:val="00F61ECF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CEDF"/>
  <w15:docId w15:val="{CC531B04-8D54-4CD9-BF9C-7622C3D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paragraph" w:styleId="ListParagraph">
    <w:name w:val="List Paragraph"/>
    <w:basedOn w:val="Normal"/>
    <w:uiPriority w:val="34"/>
    <w:qFormat/>
    <w:rsid w:val="00DA7DB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rsid w:val="00076ED9"/>
    <w:pPr>
      <w:bidi/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076ED9"/>
    <w:rPr>
      <w:rFonts w:ascii="Times New Roman" w:eastAsia="Times New Roman" w:hAnsi="Times New Roman" w:cs="Lotu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A424-A129-40C5-8A94-90F12B8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aioun</cp:lastModifiedBy>
  <cp:revision>11</cp:revision>
  <cp:lastPrinted>2019-08-11T08:22:00Z</cp:lastPrinted>
  <dcterms:created xsi:type="dcterms:W3CDTF">2019-08-11T06:43:00Z</dcterms:created>
  <dcterms:modified xsi:type="dcterms:W3CDTF">2021-07-07T06:06:00Z</dcterms:modified>
</cp:coreProperties>
</file>